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2/11/2025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elo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0/11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Thiag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1 e 12/11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228E2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DBF2-D53E-45AA-A769-86F36340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Danyelle dos Santos Lucchese</cp:lastModifiedBy>
  <cp:revision>2</cp:revision>
  <dcterms:created xsi:type="dcterms:W3CDTF">2025-11-10T20:46:00Z</dcterms:created>
  <dcterms:modified xsi:type="dcterms:W3CDTF">2025-11-10T20:46:00Z</dcterms:modified>
</cp:coreProperties>
</file>